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CB034" w14:textId="77777777" w:rsidR="00E35916" w:rsidRPr="00575A6B" w:rsidRDefault="00E35916" w:rsidP="006F7B4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 w:val="0"/>
          <w:bCs w:val="0"/>
          <w:sz w:val="24"/>
        </w:rPr>
      </w:pPr>
      <w:r w:rsidRPr="00575A6B">
        <w:rPr>
          <w:rFonts w:ascii="Arial" w:hAnsi="Arial" w:cs="Arial"/>
          <w:sz w:val="24"/>
        </w:rPr>
        <w:t>FORMULARZ   OFERTY</w:t>
      </w:r>
    </w:p>
    <w:p w14:paraId="60A08D16" w14:textId="77777777" w:rsidR="00E35916" w:rsidRDefault="00E35916" w:rsidP="00E35916">
      <w:pPr>
        <w:rPr>
          <w:rFonts w:ascii="Arial" w:hAnsi="Arial" w:cs="Arial"/>
          <w:b/>
          <w:bCs/>
          <w:sz w:val="20"/>
          <w:szCs w:val="20"/>
        </w:rPr>
      </w:pPr>
    </w:p>
    <w:p w14:paraId="42DFAA0C" w14:textId="77777777" w:rsidR="003942B0" w:rsidRPr="00575A6B" w:rsidRDefault="003942B0" w:rsidP="003942B0">
      <w:pPr>
        <w:ind w:left="4956"/>
        <w:rPr>
          <w:rFonts w:ascii="Arial Narrow" w:hAnsi="Arial Narrow" w:cs="Arial"/>
          <w:bCs/>
        </w:rPr>
      </w:pPr>
      <w:r w:rsidRPr="00575A6B">
        <w:rPr>
          <w:rFonts w:ascii="Arial Narrow" w:hAnsi="Arial Narrow" w:cs="Arial"/>
          <w:bCs/>
        </w:rPr>
        <w:t>Zakład Gospodarki Komunalnej i Mieszkaniowej</w:t>
      </w:r>
    </w:p>
    <w:p w14:paraId="198B6D86" w14:textId="77777777" w:rsidR="003942B0" w:rsidRPr="00575A6B" w:rsidRDefault="003942B0" w:rsidP="003942B0">
      <w:pPr>
        <w:ind w:left="4956"/>
        <w:rPr>
          <w:rFonts w:ascii="Arial Narrow" w:hAnsi="Arial Narrow" w:cs="Arial"/>
          <w:bCs/>
        </w:rPr>
      </w:pPr>
      <w:r w:rsidRPr="00575A6B">
        <w:rPr>
          <w:rFonts w:ascii="Arial Narrow" w:hAnsi="Arial Narrow" w:cs="Arial"/>
          <w:bCs/>
        </w:rPr>
        <w:t>ul. Mosińska 15</w:t>
      </w:r>
    </w:p>
    <w:p w14:paraId="0A5168CD" w14:textId="14F5607C" w:rsidR="00E35916" w:rsidRPr="00575A6B" w:rsidRDefault="003942B0" w:rsidP="003942B0">
      <w:pPr>
        <w:ind w:left="4956"/>
        <w:rPr>
          <w:rFonts w:ascii="Arial Narrow" w:hAnsi="Arial Narrow" w:cs="Arial"/>
          <w:bCs/>
        </w:rPr>
      </w:pPr>
      <w:r w:rsidRPr="00575A6B">
        <w:rPr>
          <w:rFonts w:ascii="Arial Narrow" w:hAnsi="Arial Narrow" w:cs="Arial"/>
          <w:bCs/>
        </w:rPr>
        <w:t xml:space="preserve">62-060 Stęszew    </w:t>
      </w:r>
    </w:p>
    <w:p w14:paraId="55868C45" w14:textId="5989E9D3" w:rsidR="00883B79" w:rsidRPr="00575A6B" w:rsidRDefault="00883B79" w:rsidP="004E3C93">
      <w:pPr>
        <w:suppressAutoHyphens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Ja /my niżej podpisan</w:t>
      </w:r>
      <w:r w:rsidR="003942B0" w:rsidRPr="00575A6B">
        <w:rPr>
          <w:rFonts w:ascii="Arial Narrow" w:eastAsia="Arial Narrow" w:hAnsi="Arial Narrow"/>
          <w:bCs/>
          <w:lang w:eastAsia="ar-SA"/>
        </w:rPr>
        <w:t>y</w:t>
      </w:r>
      <w:r w:rsidRPr="00575A6B">
        <w:rPr>
          <w:rFonts w:ascii="Arial Narrow" w:eastAsia="Arial Narrow" w:hAnsi="Arial Narrow"/>
          <w:bCs/>
          <w:lang w:eastAsia="ar-SA"/>
        </w:rPr>
        <w:t>: ………………………………………</w:t>
      </w:r>
      <w:r w:rsidR="00575A6B">
        <w:rPr>
          <w:rFonts w:ascii="Arial Narrow" w:eastAsia="Arial Narrow" w:hAnsi="Arial Narrow"/>
          <w:bCs/>
          <w:lang w:eastAsia="ar-SA"/>
        </w:rPr>
        <w:t>…………………………………………………………………………………</w:t>
      </w:r>
    </w:p>
    <w:p w14:paraId="25C0051D" w14:textId="77777777" w:rsidR="00883B79" w:rsidRPr="00575A6B" w:rsidRDefault="00883B79" w:rsidP="004E3C93">
      <w:pPr>
        <w:suppressAutoHyphens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575A6B">
        <w:rPr>
          <w:rFonts w:ascii="Arial Narrow" w:eastAsia="Arial Narrow" w:hAnsi="Arial Narrow"/>
          <w:bCs/>
          <w:sz w:val="18"/>
          <w:szCs w:val="18"/>
          <w:lang w:eastAsia="ar-SA"/>
        </w:rPr>
        <w:t>( imię, nazwisko, stanowisko/podstawa do reprezentacji )</w:t>
      </w:r>
    </w:p>
    <w:p w14:paraId="5290FF67" w14:textId="77777777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działając w imieniu i na rzecz:</w:t>
      </w:r>
    </w:p>
    <w:p w14:paraId="1FA2F267" w14:textId="09899AC5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………………………………………………………………</w:t>
      </w:r>
      <w:r w:rsidR="00575A6B">
        <w:rPr>
          <w:rFonts w:ascii="Arial Narrow" w:eastAsia="Arial Narrow" w:hAnsi="Arial Narrow"/>
          <w:bCs/>
          <w:lang w:eastAsia="ar-SA"/>
        </w:rPr>
        <w:t>………………………………………………………</w:t>
      </w:r>
    </w:p>
    <w:p w14:paraId="493A270B" w14:textId="77777777" w:rsidR="00883B79" w:rsidRPr="00575A6B" w:rsidRDefault="00883B79" w:rsidP="00883B79">
      <w:pPr>
        <w:suppressAutoHyphens/>
        <w:rPr>
          <w:rFonts w:ascii="Arial Narrow" w:eastAsia="Arial Narrow" w:hAnsi="Arial Narrow"/>
          <w:bCs/>
          <w:spacing w:val="40"/>
          <w:sz w:val="18"/>
          <w:szCs w:val="18"/>
          <w:lang w:eastAsia="ar-SA"/>
        </w:rPr>
      </w:pPr>
      <w:r w:rsidRPr="00575A6B">
        <w:rPr>
          <w:rFonts w:ascii="Arial Narrow" w:eastAsia="Arial Narrow" w:hAnsi="Arial Narrow"/>
          <w:bCs/>
          <w:sz w:val="18"/>
          <w:szCs w:val="18"/>
          <w:lang w:eastAsia="ar-SA"/>
        </w:rPr>
        <w:t xml:space="preserve">(pełna nazwa Wykonawcy/ Wykonawców w przypadku wykonawców wspólnie ubiegających się o udzielenie zamówienia) </w:t>
      </w:r>
    </w:p>
    <w:p w14:paraId="56F8B1BA" w14:textId="77777777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Adres:……………………………………………..</w:t>
      </w:r>
    </w:p>
    <w:p w14:paraId="1DC71985" w14:textId="77777777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Kraj………………………………………………..</w:t>
      </w:r>
    </w:p>
    <w:p w14:paraId="7A2ABAD6" w14:textId="77777777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Regon……………………………………………</w:t>
      </w:r>
    </w:p>
    <w:p w14:paraId="544E946F" w14:textId="77777777" w:rsidR="00883B79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NIP………………………………………………...</w:t>
      </w:r>
    </w:p>
    <w:p w14:paraId="318612BB" w14:textId="0D64CB59" w:rsidR="00C51769" w:rsidRPr="00575A6B" w:rsidRDefault="00E802CD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>
        <w:rPr>
          <w:rFonts w:ascii="Arial Narrow" w:eastAsia="Arial Narrow" w:hAnsi="Arial Narrow"/>
          <w:bCs/>
          <w:lang w:eastAsia="ar-SA"/>
        </w:rPr>
        <w:t>s</w:t>
      </w:r>
      <w:bookmarkStart w:id="0" w:name="_GoBack"/>
      <w:bookmarkEnd w:id="0"/>
      <w:r w:rsidR="00C51769">
        <w:rPr>
          <w:rFonts w:ascii="Arial Narrow" w:eastAsia="Arial Narrow" w:hAnsi="Arial Narrow"/>
          <w:bCs/>
          <w:lang w:eastAsia="ar-SA"/>
        </w:rPr>
        <w:t>kładam ofertę w postępowaniu</w:t>
      </w:r>
    </w:p>
    <w:p w14:paraId="4FF7D529" w14:textId="64A8E925" w:rsidR="00E35916" w:rsidRPr="00575A6B" w:rsidRDefault="00A273C4" w:rsidP="003942B0">
      <w:pPr>
        <w:shd w:val="clear" w:color="auto" w:fill="FFFFFF" w:themeFill="background1"/>
        <w:rPr>
          <w:rFonts w:ascii="Arial Narrow" w:hAnsi="Arial Narrow" w:cs="Arial"/>
        </w:rPr>
      </w:pPr>
      <w:r w:rsidRPr="00A273C4">
        <w:rPr>
          <w:rFonts w:ascii="Arial Narrow" w:eastAsia="Calibri" w:hAnsi="Arial Narrow"/>
          <w:lang w:eastAsia="en-US"/>
        </w:rPr>
        <w:t xml:space="preserve">Przeprowadzenie rocznej kontroli okresowej budynków i budowli w gminie Stęszew  zgodnie z </w:t>
      </w:r>
      <w:r w:rsidR="00C51769">
        <w:rPr>
          <w:rFonts w:ascii="Arial Narrow" w:eastAsia="Calibri" w:hAnsi="Arial Narrow"/>
          <w:lang w:eastAsia="en-US"/>
        </w:rPr>
        <w:t>zestawieniem w Załączniku nr 1:</w:t>
      </w:r>
    </w:p>
    <w:p w14:paraId="7F6B4CF6" w14:textId="06476452" w:rsidR="00D95EE1" w:rsidRPr="00575A6B" w:rsidRDefault="00D95EE1" w:rsidP="00D95EE1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Wartość zamówienia netto: ......................................................................................... zł</w:t>
      </w:r>
    </w:p>
    <w:p w14:paraId="527488DB" w14:textId="77777777" w:rsidR="00D95EE1" w:rsidRPr="00575A6B" w:rsidRDefault="00D95EE1" w:rsidP="00D95EE1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Słownie:..........................................................................................................................</w:t>
      </w:r>
    </w:p>
    <w:p w14:paraId="5BB30D67" w14:textId="77777777" w:rsidR="00D95EE1" w:rsidRPr="00575A6B" w:rsidRDefault="00D95EE1" w:rsidP="00D95EE1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VAT .................... %: ……...................………..………zł</w:t>
      </w:r>
    </w:p>
    <w:p w14:paraId="7F160C12" w14:textId="038B0B4C" w:rsidR="00D95EE1" w:rsidRPr="00575A6B" w:rsidRDefault="00D95EE1" w:rsidP="00D95EE1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Wartość zamówienia brutto: ................................................................</w:t>
      </w:r>
      <w:r w:rsidR="00480FF6" w:rsidRPr="00575A6B">
        <w:rPr>
          <w:rFonts w:ascii="Arial Narrow" w:hAnsi="Arial Narrow" w:cs="Arial"/>
        </w:rPr>
        <w:t>.</w:t>
      </w:r>
      <w:r w:rsidRPr="00575A6B">
        <w:rPr>
          <w:rFonts w:ascii="Arial Narrow" w:hAnsi="Arial Narrow" w:cs="Arial"/>
        </w:rPr>
        <w:t>........................ zł</w:t>
      </w:r>
    </w:p>
    <w:p w14:paraId="0BD9FEB6" w14:textId="6789734F" w:rsidR="00D95EE1" w:rsidRPr="00575A6B" w:rsidRDefault="00D95EE1" w:rsidP="00D95EE1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Słownie:.....................................................................................</w:t>
      </w:r>
      <w:r w:rsidR="004E3C93" w:rsidRPr="00575A6B">
        <w:rPr>
          <w:rFonts w:ascii="Arial Narrow" w:hAnsi="Arial Narrow" w:cs="Arial"/>
        </w:rPr>
        <w:t>...............................</w:t>
      </w:r>
      <w:r w:rsidRPr="00575A6B">
        <w:rPr>
          <w:rFonts w:ascii="Arial Narrow" w:hAnsi="Arial Narrow" w:cs="Arial"/>
        </w:rPr>
        <w:t>......</w:t>
      </w:r>
      <w:r w:rsidR="004E3C93" w:rsidRPr="00575A6B">
        <w:rPr>
          <w:rFonts w:ascii="Arial Narrow" w:hAnsi="Arial Narrow" w:cs="Arial"/>
        </w:rPr>
        <w:t>zł</w:t>
      </w:r>
    </w:p>
    <w:p w14:paraId="301FEA65" w14:textId="77777777" w:rsidR="004E3C93" w:rsidRPr="00575A6B" w:rsidRDefault="004E3C93" w:rsidP="00D95EE1">
      <w:pPr>
        <w:shd w:val="clear" w:color="auto" w:fill="FFFFFF" w:themeFill="background1"/>
        <w:rPr>
          <w:rFonts w:ascii="Arial Narrow" w:hAnsi="Arial Narrow" w:cs="Arial"/>
        </w:rPr>
      </w:pPr>
    </w:p>
    <w:p w14:paraId="0984EA6E" w14:textId="77777777" w:rsidR="004E3C93" w:rsidRPr="00575A6B" w:rsidRDefault="004E3C93" w:rsidP="002228AE">
      <w:pPr>
        <w:ind w:left="5664" w:firstLine="708"/>
        <w:rPr>
          <w:rFonts w:ascii="Arial" w:hAnsi="Arial" w:cs="Arial"/>
        </w:rPr>
      </w:pPr>
    </w:p>
    <w:p w14:paraId="576B19C7" w14:textId="77777777" w:rsidR="004E3C93" w:rsidRPr="00575A6B" w:rsidRDefault="004E3C93" w:rsidP="002228AE">
      <w:pPr>
        <w:ind w:left="5664" w:firstLine="708"/>
        <w:rPr>
          <w:rFonts w:ascii="Arial" w:hAnsi="Arial" w:cs="Arial"/>
        </w:rPr>
      </w:pPr>
    </w:p>
    <w:p w14:paraId="673B3F2C" w14:textId="2A3D542D" w:rsidR="00E35916" w:rsidRPr="00575A6B" w:rsidRDefault="00E35916" w:rsidP="00D1729B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Oświadczam, że zapoznałem się z dokumentacją i nie wnoszę do n</w:t>
      </w:r>
      <w:r w:rsidR="00A73817" w:rsidRPr="00575A6B">
        <w:rPr>
          <w:rFonts w:ascii="Arial Narrow" w:hAnsi="Arial Narrow" w:cs="Arial"/>
        </w:rPr>
        <w:t>iej</w:t>
      </w:r>
      <w:r w:rsidRPr="00575A6B">
        <w:rPr>
          <w:rFonts w:ascii="Arial Narrow" w:hAnsi="Arial Narrow" w:cs="Arial"/>
        </w:rPr>
        <w:t xml:space="preserve"> zastrzeżeń oraz zdobyłem konieczne informacje niezbędne do przygotowania oferty. </w:t>
      </w:r>
    </w:p>
    <w:p w14:paraId="66F37078" w14:textId="0DE9F093" w:rsidR="00E35916" w:rsidRPr="00575A6B" w:rsidRDefault="00E35916" w:rsidP="00D1729B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 xml:space="preserve">Oświadczam, że ogólny projekt warunków umowy będący załącznikiem do zaproszenia </w:t>
      </w:r>
      <w:r w:rsidR="002E76C5" w:rsidRPr="00575A6B">
        <w:rPr>
          <w:rFonts w:ascii="Arial Narrow" w:hAnsi="Arial Narrow" w:cs="Arial"/>
        </w:rPr>
        <w:t xml:space="preserve">do składania ofert </w:t>
      </w:r>
      <w:r w:rsidRPr="00575A6B">
        <w:rPr>
          <w:rFonts w:ascii="Arial Narrow" w:hAnsi="Arial Narrow" w:cs="Arial"/>
        </w:rPr>
        <w:t>zo</w:t>
      </w:r>
      <w:r w:rsidR="002E76C5" w:rsidRPr="00575A6B">
        <w:rPr>
          <w:rFonts w:ascii="Arial Narrow" w:hAnsi="Arial Narrow" w:cs="Arial"/>
        </w:rPr>
        <w:t>stał przeze mnie zaakceptowany</w:t>
      </w:r>
      <w:r w:rsidRPr="00575A6B">
        <w:rPr>
          <w:rFonts w:ascii="Arial Narrow" w:hAnsi="Arial Narrow" w:cs="Arial"/>
        </w:rPr>
        <w:t xml:space="preserve"> i zobowiązuję się w przypadku wyboru mojej oferty d</w:t>
      </w:r>
      <w:r w:rsidR="002E76C5" w:rsidRPr="00575A6B">
        <w:rPr>
          <w:rFonts w:ascii="Arial Narrow" w:hAnsi="Arial Narrow" w:cs="Arial"/>
        </w:rPr>
        <w:t xml:space="preserve">o zawarcia umowy na warunkach, </w:t>
      </w:r>
      <w:r w:rsidRPr="00575A6B">
        <w:rPr>
          <w:rFonts w:ascii="Arial Narrow" w:hAnsi="Arial Narrow" w:cs="Arial"/>
        </w:rPr>
        <w:t>w terminie i miejscu wyznaczonym prz</w:t>
      </w:r>
      <w:r w:rsidR="00A73817" w:rsidRPr="00575A6B">
        <w:rPr>
          <w:rFonts w:ascii="Arial Narrow" w:hAnsi="Arial Narrow" w:cs="Arial"/>
        </w:rPr>
        <w:t>ez Zamawiającego oraz akceptuję</w:t>
      </w:r>
      <w:r w:rsidRPr="00575A6B">
        <w:rPr>
          <w:rFonts w:ascii="Arial Narrow" w:hAnsi="Arial Narrow" w:cs="Arial"/>
        </w:rPr>
        <w:t xml:space="preserve"> termin realizacji  przedmiotu zamówienia wymagany przez Zamawiającego.</w:t>
      </w:r>
    </w:p>
    <w:p w14:paraId="11473FB5" w14:textId="77777777" w:rsidR="00E35916" w:rsidRPr="00575A6B" w:rsidRDefault="00E35916" w:rsidP="00E35916">
      <w:pPr>
        <w:numPr>
          <w:ilvl w:val="0"/>
          <w:numId w:val="1"/>
        </w:numPr>
        <w:spacing w:line="360" w:lineRule="auto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Osoba do kontaktów z Zamawiającym: ________________________________________________</w:t>
      </w:r>
    </w:p>
    <w:p w14:paraId="7563ABBD" w14:textId="37E52E93" w:rsidR="00E35916" w:rsidRPr="00575A6B" w:rsidRDefault="00E35916" w:rsidP="00E3280B">
      <w:pPr>
        <w:ind w:left="465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 xml:space="preserve">telefon:_____________________________ </w:t>
      </w:r>
    </w:p>
    <w:p w14:paraId="0BC05937" w14:textId="77777777" w:rsidR="00E35916" w:rsidRPr="00575A6B" w:rsidRDefault="00E35916" w:rsidP="00E3280B">
      <w:pPr>
        <w:ind w:left="465" w:firstLine="330"/>
        <w:rPr>
          <w:rFonts w:ascii="Arial Narrow" w:hAnsi="Arial Narrow" w:cs="Arial"/>
        </w:rPr>
      </w:pPr>
    </w:p>
    <w:p w14:paraId="6D2B47A7" w14:textId="5B5E92E7" w:rsidR="00E35916" w:rsidRPr="00575A6B" w:rsidRDefault="00E35916" w:rsidP="00E3280B">
      <w:pPr>
        <w:ind w:left="465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email:____________________</w:t>
      </w:r>
      <w:r w:rsidR="00D1729B" w:rsidRPr="00575A6B">
        <w:rPr>
          <w:rFonts w:ascii="Arial Narrow" w:hAnsi="Arial Narrow" w:cs="Arial"/>
        </w:rPr>
        <w:t>@</w:t>
      </w:r>
      <w:r w:rsidRPr="00575A6B">
        <w:rPr>
          <w:rFonts w:ascii="Arial Narrow" w:hAnsi="Arial Narrow" w:cs="Arial"/>
        </w:rPr>
        <w:t>_______________________</w:t>
      </w:r>
      <w:r w:rsidR="00575A6B">
        <w:rPr>
          <w:rFonts w:ascii="Arial Narrow" w:hAnsi="Arial Narrow" w:cs="Arial"/>
        </w:rPr>
        <w:t>_____________________________</w:t>
      </w:r>
    </w:p>
    <w:p w14:paraId="7FB3666C" w14:textId="77777777" w:rsidR="004E3C93" w:rsidRPr="00575A6B" w:rsidRDefault="004E3C93" w:rsidP="00E35916">
      <w:pPr>
        <w:rPr>
          <w:rFonts w:ascii="Arial Narrow" w:hAnsi="Arial Narrow" w:cs="Arial"/>
        </w:rPr>
      </w:pPr>
    </w:p>
    <w:p w14:paraId="1C063ECE" w14:textId="77777777" w:rsidR="00E35916" w:rsidRPr="00575A6B" w:rsidRDefault="00E35916" w:rsidP="00E35916">
      <w:pPr>
        <w:tabs>
          <w:tab w:val="left" w:pos="9180"/>
        </w:tabs>
        <w:ind w:right="23"/>
        <w:rPr>
          <w:rFonts w:ascii="Arial Narrow" w:hAnsi="Arial Narrow" w:cs="Arial"/>
        </w:rPr>
      </w:pPr>
    </w:p>
    <w:p w14:paraId="38E16B22" w14:textId="77777777" w:rsidR="00575A6B" w:rsidRDefault="00575A6B" w:rsidP="00E35916">
      <w:pPr>
        <w:pStyle w:val="Tekstblokowy"/>
        <w:tabs>
          <w:tab w:val="left" w:pos="4500"/>
          <w:tab w:val="left" w:pos="4860"/>
        </w:tabs>
        <w:spacing w:line="276" w:lineRule="auto"/>
        <w:ind w:left="0" w:firstLine="0"/>
        <w:jc w:val="left"/>
        <w:rPr>
          <w:rFonts w:ascii="Arial Narrow" w:hAnsi="Arial Narrow" w:cs="Arial"/>
          <w:sz w:val="24"/>
        </w:rPr>
      </w:pPr>
    </w:p>
    <w:p w14:paraId="36A41A09" w14:textId="56C0AE09" w:rsidR="00E35916" w:rsidRPr="00575A6B" w:rsidRDefault="00E35916" w:rsidP="00E35916">
      <w:pPr>
        <w:pStyle w:val="Tekstblokowy"/>
        <w:tabs>
          <w:tab w:val="left" w:pos="4500"/>
          <w:tab w:val="left" w:pos="4860"/>
        </w:tabs>
        <w:spacing w:line="276" w:lineRule="auto"/>
        <w:ind w:left="0" w:firstLine="0"/>
        <w:jc w:val="left"/>
        <w:rPr>
          <w:rFonts w:ascii="Arial Narrow" w:hAnsi="Arial Narrow" w:cs="Arial"/>
          <w:sz w:val="24"/>
        </w:rPr>
      </w:pPr>
      <w:r w:rsidRPr="00575A6B">
        <w:rPr>
          <w:rFonts w:ascii="Arial Narrow" w:hAnsi="Arial Narrow" w:cs="Arial"/>
          <w:sz w:val="24"/>
        </w:rPr>
        <w:t xml:space="preserve">...…..................., dnia ................... roku          </w:t>
      </w:r>
      <w:r w:rsidR="004E3C93" w:rsidRPr="00575A6B">
        <w:rPr>
          <w:rFonts w:ascii="Arial Narrow" w:hAnsi="Arial Narrow" w:cs="Arial"/>
          <w:sz w:val="24"/>
        </w:rPr>
        <w:tab/>
      </w:r>
      <w:r w:rsidRPr="00575A6B">
        <w:rPr>
          <w:rFonts w:ascii="Arial Narrow" w:hAnsi="Arial Narrow" w:cs="Arial"/>
          <w:sz w:val="24"/>
        </w:rPr>
        <w:t>……….....</w:t>
      </w:r>
      <w:r w:rsidR="00575A6B">
        <w:rPr>
          <w:rFonts w:ascii="Arial Narrow" w:hAnsi="Arial Narrow" w:cs="Arial"/>
          <w:sz w:val="24"/>
        </w:rPr>
        <w:t>................…..…………………………….</w:t>
      </w:r>
    </w:p>
    <w:p w14:paraId="5087A3C2" w14:textId="77777777" w:rsidR="00E35916" w:rsidRPr="00575A6B" w:rsidRDefault="00E35916" w:rsidP="00E35916">
      <w:pPr>
        <w:pStyle w:val="Tekstblokowy"/>
        <w:spacing w:line="276" w:lineRule="auto"/>
        <w:ind w:right="0" w:hanging="2131"/>
        <w:jc w:val="left"/>
        <w:rPr>
          <w:rFonts w:ascii="Arial Narrow" w:hAnsi="Arial Narrow" w:cs="Arial"/>
          <w:bCs/>
          <w:color w:val="000000"/>
          <w:sz w:val="24"/>
        </w:rPr>
      </w:pPr>
      <w:r w:rsidRPr="00575A6B">
        <w:rPr>
          <w:rFonts w:ascii="Arial Narrow" w:hAnsi="Arial Narrow" w:cs="Arial"/>
          <w:bCs/>
          <w:color w:val="000000"/>
          <w:sz w:val="24"/>
        </w:rPr>
        <w:t xml:space="preserve">  Pieczęć i podpisy osób upoważnionych  do składania</w:t>
      </w:r>
    </w:p>
    <w:p w14:paraId="7EA2372B" w14:textId="77777777" w:rsidR="00E35916" w:rsidRPr="00575A6B" w:rsidRDefault="00E35916" w:rsidP="00E35916">
      <w:pPr>
        <w:pStyle w:val="Tekstblokowy"/>
        <w:spacing w:line="276" w:lineRule="auto"/>
        <w:ind w:left="4500" w:right="0" w:firstLine="0"/>
        <w:jc w:val="left"/>
        <w:rPr>
          <w:rFonts w:ascii="Arial Narrow" w:hAnsi="Arial Narrow" w:cs="Arial"/>
          <w:bCs/>
          <w:color w:val="000000"/>
          <w:sz w:val="24"/>
        </w:rPr>
      </w:pPr>
      <w:r w:rsidRPr="00575A6B">
        <w:rPr>
          <w:rFonts w:ascii="Arial Narrow" w:hAnsi="Arial Narrow" w:cs="Arial"/>
          <w:sz w:val="24"/>
        </w:rPr>
        <w:t xml:space="preserve">        oświadczeń woli w imieniu Wykonawcy</w:t>
      </w:r>
    </w:p>
    <w:p w14:paraId="00EB6371" w14:textId="77777777" w:rsidR="00FF1729" w:rsidRPr="00D1729B" w:rsidRDefault="00FF1729">
      <w:pPr>
        <w:rPr>
          <w:rFonts w:ascii="Arial Narrow" w:hAnsi="Arial Narrow"/>
          <w:sz w:val="18"/>
          <w:szCs w:val="18"/>
        </w:rPr>
      </w:pPr>
    </w:p>
    <w:sectPr w:rsidR="00FF1729" w:rsidRPr="00D172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AD874" w14:textId="77777777" w:rsidR="002F1EF5" w:rsidRDefault="002F1EF5" w:rsidP="006F7B45">
      <w:r>
        <w:separator/>
      </w:r>
    </w:p>
  </w:endnote>
  <w:endnote w:type="continuationSeparator" w:id="0">
    <w:p w14:paraId="162A2C3B" w14:textId="77777777" w:rsidR="002F1EF5" w:rsidRDefault="002F1EF5" w:rsidP="006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F82D7" w14:textId="77777777" w:rsidR="002F1EF5" w:rsidRDefault="002F1EF5" w:rsidP="006F7B45">
      <w:r>
        <w:separator/>
      </w:r>
    </w:p>
  </w:footnote>
  <w:footnote w:type="continuationSeparator" w:id="0">
    <w:p w14:paraId="708E36A3" w14:textId="77777777" w:rsidR="002F1EF5" w:rsidRDefault="002F1EF5" w:rsidP="006F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BAF0" w14:textId="54232D5A" w:rsidR="003E06B2" w:rsidRPr="003E06B2" w:rsidRDefault="003E06B2" w:rsidP="003E06B2">
    <w:pPr>
      <w:pStyle w:val="Nagwek"/>
      <w:jc w:val="right"/>
      <w:rPr>
        <w:rFonts w:ascii="Arial Narrow" w:eastAsia="Calibri" w:hAnsi="Arial Narrow"/>
        <w:sz w:val="16"/>
        <w:szCs w:val="16"/>
        <w:lang w:eastAsia="en-US"/>
      </w:rPr>
    </w:pPr>
    <w:r w:rsidRPr="003E06B2">
      <w:rPr>
        <w:rFonts w:ascii="Arial Narrow" w:eastAsia="Calibri" w:hAnsi="Arial Narrow"/>
        <w:sz w:val="16"/>
        <w:szCs w:val="16"/>
        <w:lang w:eastAsia="en-US"/>
      </w:rPr>
      <w:ptab w:relativeTo="margin" w:alignment="center" w:leader="none"/>
    </w:r>
    <w:r w:rsidRPr="003E06B2">
      <w:rPr>
        <w:rFonts w:ascii="Arial Narrow" w:eastAsia="Calibri" w:hAnsi="Arial Narrow"/>
        <w:sz w:val="16"/>
        <w:szCs w:val="16"/>
        <w:lang w:eastAsia="en-US"/>
      </w:rPr>
      <w:t>Zakład Gospodarki Komunalnej i Mieszkaniowej w Stęszewie ul. Mosińska 15 Stęszew</w:t>
    </w:r>
    <w:r w:rsidRPr="003E06B2">
      <w:rPr>
        <w:rFonts w:ascii="Arial Narrow" w:eastAsia="Calibri" w:hAnsi="Arial Narrow"/>
        <w:sz w:val="16"/>
        <w:szCs w:val="16"/>
        <w:lang w:eastAsia="en-US"/>
      </w:rPr>
      <w:tab/>
    </w:r>
    <w:r w:rsidRPr="003E06B2">
      <w:rPr>
        <w:rFonts w:ascii="Arial Narrow" w:eastAsia="Calibri" w:hAnsi="Arial Narrow"/>
        <w:sz w:val="16"/>
        <w:szCs w:val="16"/>
        <w:lang w:eastAsia="en-US"/>
      </w:rPr>
      <w:ptab w:relativeTo="margin" w:alignment="right" w:leader="none"/>
    </w:r>
  </w:p>
  <w:p w14:paraId="00F588A5" w14:textId="7E9BEC03" w:rsidR="003E06B2" w:rsidRPr="003E06B2" w:rsidRDefault="003E06B2" w:rsidP="003E06B2">
    <w:pPr>
      <w:tabs>
        <w:tab w:val="center" w:pos="4536"/>
        <w:tab w:val="right" w:pos="9072"/>
      </w:tabs>
      <w:jc w:val="center"/>
      <w:rPr>
        <w:rFonts w:ascii="Arial Narrow" w:eastAsia="Calibri" w:hAnsi="Arial Narrow"/>
        <w:sz w:val="16"/>
        <w:szCs w:val="16"/>
        <w:lang w:eastAsia="en-US"/>
      </w:rPr>
    </w:pPr>
    <w:r w:rsidRPr="003E06B2">
      <w:rPr>
        <w:rFonts w:ascii="Arial Narrow" w:eastAsia="Calibri" w:hAnsi="Arial Narrow"/>
        <w:sz w:val="16"/>
        <w:szCs w:val="16"/>
        <w:lang w:eastAsia="en-US"/>
      </w:rPr>
      <w:t xml:space="preserve">Wykonanie </w:t>
    </w:r>
    <w:r w:rsidR="004217E1">
      <w:rPr>
        <w:rFonts w:ascii="Arial Narrow" w:eastAsia="Calibri" w:hAnsi="Arial Narrow"/>
        <w:sz w:val="16"/>
        <w:szCs w:val="16"/>
        <w:lang w:eastAsia="en-US"/>
      </w:rPr>
      <w:t xml:space="preserve">rocznej kontroli okresowej budynków i budowli </w:t>
    </w:r>
    <w:r w:rsidR="00C51769">
      <w:rPr>
        <w:rFonts w:ascii="Arial Narrow" w:eastAsia="Calibri" w:hAnsi="Arial Narrow"/>
        <w:sz w:val="16"/>
        <w:szCs w:val="16"/>
        <w:lang w:eastAsia="en-US"/>
      </w:rPr>
      <w:t>j Nr ZP.261.20</w:t>
    </w:r>
    <w:r w:rsidRPr="003E06B2">
      <w:rPr>
        <w:rFonts w:ascii="Arial Narrow" w:eastAsia="Calibri" w:hAnsi="Arial Narrow"/>
        <w:sz w:val="16"/>
        <w:szCs w:val="16"/>
        <w:lang w:eastAsia="en-US"/>
      </w:rPr>
      <w:t>.2024</w:t>
    </w:r>
  </w:p>
  <w:p w14:paraId="636DE7C7" w14:textId="0F090C4E" w:rsidR="006F7B45" w:rsidRDefault="006F7B45" w:rsidP="003E06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94539"/>
    <w:multiLevelType w:val="hybridMultilevel"/>
    <w:tmpl w:val="B8E6F62C"/>
    <w:lvl w:ilvl="0" w:tplc="6480DCB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84D18"/>
    <w:multiLevelType w:val="hybridMultilevel"/>
    <w:tmpl w:val="17F09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718E9"/>
    <w:multiLevelType w:val="hybridMultilevel"/>
    <w:tmpl w:val="986CCB2C"/>
    <w:lvl w:ilvl="0" w:tplc="C73E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9C378A">
      <w:start w:val="1"/>
      <w:numFmt w:val="decimal"/>
      <w:lvlText w:val="%2)"/>
      <w:lvlJc w:val="left"/>
      <w:pPr>
        <w:ind w:left="11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16"/>
    <w:rsid w:val="001A475A"/>
    <w:rsid w:val="002228AE"/>
    <w:rsid w:val="0029474A"/>
    <w:rsid w:val="002E76C5"/>
    <w:rsid w:val="002F1EF5"/>
    <w:rsid w:val="0031378B"/>
    <w:rsid w:val="0033706A"/>
    <w:rsid w:val="0037395D"/>
    <w:rsid w:val="003942B0"/>
    <w:rsid w:val="003A31FA"/>
    <w:rsid w:val="003E06B2"/>
    <w:rsid w:val="003F341A"/>
    <w:rsid w:val="0041093F"/>
    <w:rsid w:val="004217E1"/>
    <w:rsid w:val="004575B3"/>
    <w:rsid w:val="00480FF6"/>
    <w:rsid w:val="004E3C93"/>
    <w:rsid w:val="00575A6B"/>
    <w:rsid w:val="00585D6D"/>
    <w:rsid w:val="00652E82"/>
    <w:rsid w:val="00666064"/>
    <w:rsid w:val="00692D8F"/>
    <w:rsid w:val="006C030F"/>
    <w:rsid w:val="006F7B45"/>
    <w:rsid w:val="00783DF3"/>
    <w:rsid w:val="007B36D4"/>
    <w:rsid w:val="00864CC8"/>
    <w:rsid w:val="00873050"/>
    <w:rsid w:val="00883B79"/>
    <w:rsid w:val="008C3AF3"/>
    <w:rsid w:val="009715A6"/>
    <w:rsid w:val="009C0BAC"/>
    <w:rsid w:val="009C29F9"/>
    <w:rsid w:val="009E2EB2"/>
    <w:rsid w:val="00A273C4"/>
    <w:rsid w:val="00A73817"/>
    <w:rsid w:val="00B26F92"/>
    <w:rsid w:val="00BC2C7B"/>
    <w:rsid w:val="00C4529D"/>
    <w:rsid w:val="00C51769"/>
    <w:rsid w:val="00C53E32"/>
    <w:rsid w:val="00C636A0"/>
    <w:rsid w:val="00D05413"/>
    <w:rsid w:val="00D1729B"/>
    <w:rsid w:val="00D95EE1"/>
    <w:rsid w:val="00D9606E"/>
    <w:rsid w:val="00E3280B"/>
    <w:rsid w:val="00E336DE"/>
    <w:rsid w:val="00E35916"/>
    <w:rsid w:val="00E802CD"/>
    <w:rsid w:val="00E92C60"/>
    <w:rsid w:val="00ED5DC1"/>
    <w:rsid w:val="00F16172"/>
    <w:rsid w:val="00FC703B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BFC7"/>
  <w15:docId w15:val="{B89E0C56-D971-49AE-95C6-2DE58A28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5916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3591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E35916"/>
    <w:rPr>
      <w:rFonts w:ascii="Arial" w:hAnsi="Arial" w:cs="Arial"/>
    </w:rPr>
  </w:style>
  <w:style w:type="paragraph" w:styleId="Tekstblokowy">
    <w:name w:val="Block Text"/>
    <w:basedOn w:val="Normalny"/>
    <w:rsid w:val="00E35916"/>
    <w:pPr>
      <w:ind w:left="6379" w:right="282" w:hanging="5953"/>
      <w:jc w:val="center"/>
    </w:pPr>
    <w:rPr>
      <w:rFonts w:eastAsia="Calibri"/>
      <w:sz w:val="20"/>
    </w:rPr>
  </w:style>
  <w:style w:type="paragraph" w:styleId="Nagwek">
    <w:name w:val="header"/>
    <w:basedOn w:val="Normalny"/>
    <w:link w:val="NagwekZnak"/>
    <w:uiPriority w:val="99"/>
    <w:unhideWhenUsed/>
    <w:rsid w:val="006F7B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B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B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B4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9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9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3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6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7D60-C939-42CF-876B-24AA5D38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rciniak</dc:creator>
  <cp:keywords/>
  <dc:description/>
  <cp:lastModifiedBy>bnowak</cp:lastModifiedBy>
  <cp:revision>46</cp:revision>
  <cp:lastPrinted>2024-08-02T11:51:00Z</cp:lastPrinted>
  <dcterms:created xsi:type="dcterms:W3CDTF">2021-12-31T10:22:00Z</dcterms:created>
  <dcterms:modified xsi:type="dcterms:W3CDTF">2024-08-02T11:57:00Z</dcterms:modified>
</cp:coreProperties>
</file>